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6DAC" w14:textId="77777777" w:rsidR="00CA7F73" w:rsidRDefault="00CA7F73" w:rsidP="00D33A73">
      <w:pPr>
        <w:pStyle w:val="NoSpacing"/>
      </w:pPr>
    </w:p>
    <w:p w14:paraId="4EDAA2AD" w14:textId="77777777" w:rsidR="00CA7F73" w:rsidRDefault="00CA7F73" w:rsidP="00D33A73">
      <w:pPr>
        <w:pStyle w:val="NoSpacing"/>
      </w:pPr>
    </w:p>
    <w:p w14:paraId="349F9513" w14:textId="77777777" w:rsidR="001E17AE" w:rsidRDefault="0045143A" w:rsidP="00D33A73">
      <w:pPr>
        <w:pStyle w:val="NoSpacing"/>
      </w:pPr>
      <w:r>
        <w:t>TOWN OF AVON</w:t>
      </w:r>
    </w:p>
    <w:p w14:paraId="6926C5A7" w14:textId="77777777" w:rsidR="00D33A73" w:rsidRDefault="00D33A73" w:rsidP="00D33A73">
      <w:pPr>
        <w:pStyle w:val="NoSpacing"/>
      </w:pPr>
      <w:r>
        <w:t>BOARD OF ASSESSMENT APPEALS</w:t>
      </w:r>
    </w:p>
    <w:p w14:paraId="0F798A03" w14:textId="288E0BEE" w:rsidR="00D33A73" w:rsidRDefault="006C2C5B" w:rsidP="00D33A73">
      <w:pPr>
        <w:pStyle w:val="NoSpacing"/>
      </w:pPr>
      <w:r>
        <w:t xml:space="preserve">March </w:t>
      </w:r>
      <w:r w:rsidR="00DF6B34">
        <w:t>4</w:t>
      </w:r>
      <w:r>
        <w:t>, 202</w:t>
      </w:r>
      <w:r w:rsidR="00DF6B34">
        <w:t>3</w:t>
      </w:r>
    </w:p>
    <w:p w14:paraId="44B04F9C" w14:textId="77777777" w:rsidR="00D33A73" w:rsidRDefault="00D33A73" w:rsidP="00D33A73">
      <w:pPr>
        <w:pStyle w:val="NoSpacing"/>
      </w:pPr>
    </w:p>
    <w:p w14:paraId="60DA7571" w14:textId="3E4D7EF3" w:rsidR="00CA7F73" w:rsidRDefault="00CA7F73" w:rsidP="00D33A73">
      <w:pPr>
        <w:pStyle w:val="NoSpacing"/>
      </w:pPr>
    </w:p>
    <w:p w14:paraId="3E0BF895" w14:textId="77777777" w:rsidR="00DF6B34" w:rsidRDefault="00DF6B34" w:rsidP="00D33A73">
      <w:pPr>
        <w:pStyle w:val="NoSpacing"/>
      </w:pPr>
    </w:p>
    <w:p w14:paraId="37D8617E" w14:textId="0E0C0B92" w:rsidR="00D33A73" w:rsidRPr="002C1C22" w:rsidRDefault="0079613C" w:rsidP="00D33A73">
      <w:pPr>
        <w:pStyle w:val="NoSpacing"/>
      </w:pPr>
      <w:r w:rsidRPr="004544B1">
        <w:rPr>
          <w:b/>
          <w:bCs/>
        </w:rPr>
        <w:t>M</w:t>
      </w:r>
      <w:r w:rsidR="0045143A" w:rsidRPr="004544B1">
        <w:rPr>
          <w:b/>
          <w:bCs/>
        </w:rPr>
        <w:t>embers present</w:t>
      </w:r>
      <w:r w:rsidR="0045143A">
        <w:t xml:space="preserve">:  </w:t>
      </w:r>
      <w:r w:rsidR="002C1C22">
        <w:t>Norman Sondheimer, Sandra Williams, Jeffrey Maguire, Chelsea Ross, Kershwin Singh</w:t>
      </w:r>
    </w:p>
    <w:p w14:paraId="46C5DA03" w14:textId="77777777" w:rsidR="00DF6B34" w:rsidRDefault="00DF6B34" w:rsidP="00D33A73">
      <w:pPr>
        <w:pStyle w:val="NoSpacing"/>
      </w:pPr>
    </w:p>
    <w:p w14:paraId="740C7612" w14:textId="472E0F85" w:rsidR="00D33A73" w:rsidRDefault="006C2C5B" w:rsidP="00D33A73">
      <w:pPr>
        <w:pStyle w:val="NoSpacing"/>
      </w:pPr>
      <w:r>
        <w:t>This M</w:t>
      </w:r>
      <w:r w:rsidR="0079613C">
        <w:t>eeting opened at</w:t>
      </w:r>
      <w:r w:rsidR="00DF6B34">
        <w:t xml:space="preserve">  </w:t>
      </w:r>
      <w:r w:rsidR="003D66D7">
        <w:t>10:30</w:t>
      </w:r>
      <w:r>
        <w:t xml:space="preserve"> a</w:t>
      </w:r>
      <w:r w:rsidR="00D33A73">
        <w:t>.m.</w:t>
      </w:r>
    </w:p>
    <w:p w14:paraId="33F8A6B7" w14:textId="77777777" w:rsidR="00DF6B34" w:rsidRDefault="00DF6B34" w:rsidP="00D33A73">
      <w:pPr>
        <w:pStyle w:val="NoSpacing"/>
      </w:pPr>
    </w:p>
    <w:p w14:paraId="74498E22" w14:textId="38A84D43" w:rsidR="005113EA" w:rsidRDefault="005113EA" w:rsidP="005113EA">
      <w:pPr>
        <w:pStyle w:val="NoSpacing"/>
        <w:rPr>
          <w:bCs/>
        </w:rPr>
      </w:pPr>
      <w:r w:rsidRPr="005113EA">
        <w:rPr>
          <w:b/>
          <w:u w:val="single"/>
        </w:rPr>
        <w:t>First order of Business</w:t>
      </w:r>
      <w:r w:rsidRPr="005113EA">
        <w:rPr>
          <w:u w:val="single"/>
        </w:rPr>
        <w:t xml:space="preserve"> </w:t>
      </w:r>
      <w:r w:rsidR="002C1C22">
        <w:rPr>
          <w:u w:val="single"/>
        </w:rPr>
        <w:t>–</w:t>
      </w:r>
      <w:r w:rsidRPr="005113EA">
        <w:rPr>
          <w:u w:val="single"/>
        </w:rPr>
        <w:t xml:space="preserve"> </w:t>
      </w:r>
      <w:r w:rsidR="002C1C22">
        <w:rPr>
          <w:bCs/>
        </w:rPr>
        <w:t>Introduction of new member, Chelsea Ross</w:t>
      </w:r>
    </w:p>
    <w:p w14:paraId="2BA8DB28" w14:textId="07EC62E1" w:rsidR="002C1C22" w:rsidRDefault="002C1C22" w:rsidP="005113EA">
      <w:pPr>
        <w:pStyle w:val="NoSpacing"/>
        <w:rPr>
          <w:bCs/>
        </w:rPr>
      </w:pPr>
    </w:p>
    <w:p w14:paraId="129A00F2" w14:textId="2D80FA98" w:rsidR="002C1C22" w:rsidRPr="002C1C22" w:rsidRDefault="002C1C22" w:rsidP="005113EA">
      <w:pPr>
        <w:pStyle w:val="NoSpacing"/>
        <w:rPr>
          <w:bCs/>
        </w:rPr>
      </w:pPr>
      <w:r>
        <w:rPr>
          <w:b/>
          <w:u w:val="single"/>
        </w:rPr>
        <w:t>Second order of Business –</w:t>
      </w:r>
      <w:r>
        <w:rPr>
          <w:bCs/>
        </w:rPr>
        <w:t xml:space="preserve"> Election of Vice Chair.</w:t>
      </w:r>
    </w:p>
    <w:p w14:paraId="44DEA56A" w14:textId="77777777" w:rsidR="005113EA" w:rsidRDefault="005113EA" w:rsidP="005113EA">
      <w:pPr>
        <w:pStyle w:val="NoSpacing"/>
      </w:pPr>
    </w:p>
    <w:p w14:paraId="6B654E5A" w14:textId="77777777" w:rsidR="00B8311B" w:rsidRDefault="005113EA" w:rsidP="005113EA">
      <w:pPr>
        <w:pStyle w:val="NoSpacing"/>
      </w:pPr>
      <w:r>
        <w:t>M</w:t>
      </w:r>
      <w:r w:rsidR="000B4670">
        <w:t xml:space="preserve">otion </w:t>
      </w:r>
      <w:r w:rsidR="004544B1">
        <w:t xml:space="preserve">was </w:t>
      </w:r>
      <w:r w:rsidR="000B4670">
        <w:t xml:space="preserve">made by </w:t>
      </w:r>
      <w:r w:rsidR="002C1C22">
        <w:t>Norman Sondheimer</w:t>
      </w:r>
      <w:r>
        <w:t xml:space="preserve"> an</w:t>
      </w:r>
      <w:r w:rsidR="000B4670">
        <w:t>d seconded by</w:t>
      </w:r>
      <w:r w:rsidR="002C1C22">
        <w:t xml:space="preserve"> Kershwin Singh</w:t>
      </w:r>
      <w:r w:rsidR="00732279">
        <w:t xml:space="preserve"> to nominate Sandra Williams as </w:t>
      </w:r>
    </w:p>
    <w:p w14:paraId="601CCB3F" w14:textId="06EF2633" w:rsidR="005113EA" w:rsidRDefault="00B8311B" w:rsidP="005113EA">
      <w:pPr>
        <w:pStyle w:val="NoSpacing"/>
      </w:pPr>
      <w:r>
        <w:t>V</w:t>
      </w:r>
      <w:r w:rsidR="00732279">
        <w:t xml:space="preserve">ice </w:t>
      </w:r>
      <w:r>
        <w:t>C</w:t>
      </w:r>
      <w:r w:rsidR="00732279">
        <w:t>hair.</w:t>
      </w:r>
    </w:p>
    <w:p w14:paraId="07112821" w14:textId="77777777" w:rsidR="00732279" w:rsidRDefault="00732279" w:rsidP="005113EA">
      <w:pPr>
        <w:pStyle w:val="NoSpacing"/>
      </w:pPr>
    </w:p>
    <w:p w14:paraId="31622B82" w14:textId="23EC2200" w:rsidR="00732279" w:rsidRDefault="00732279" w:rsidP="00732279">
      <w:pPr>
        <w:pStyle w:val="NoSpacing"/>
      </w:pPr>
      <w:r>
        <w:t>The Board voted unanimously in favor.</w:t>
      </w:r>
    </w:p>
    <w:p w14:paraId="10B553F6" w14:textId="32DA26FD" w:rsidR="00CA7F73" w:rsidRDefault="00CA7F73" w:rsidP="00D33A73">
      <w:pPr>
        <w:pStyle w:val="NoSpacing"/>
      </w:pPr>
    </w:p>
    <w:p w14:paraId="76167BF1" w14:textId="579DCA0E" w:rsidR="00261A9D" w:rsidRDefault="00261A9D" w:rsidP="00D33A73">
      <w:pPr>
        <w:pStyle w:val="NoSpacing"/>
      </w:pPr>
    </w:p>
    <w:p w14:paraId="5B5D5E84" w14:textId="77777777" w:rsidR="00261A9D" w:rsidRDefault="00261A9D" w:rsidP="00D33A73">
      <w:pPr>
        <w:pStyle w:val="NoSpacing"/>
      </w:pPr>
    </w:p>
    <w:p w14:paraId="1762CE8D" w14:textId="0F8C3530"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1735C">
        <w:rPr>
          <w:b/>
          <w:u w:val="single"/>
        </w:rPr>
        <w:t xml:space="preserve">   1  :</w:t>
      </w:r>
      <w:r w:rsidR="006C2C5B">
        <w:rPr>
          <w:b/>
          <w:u w:val="single"/>
        </w:rPr>
        <w:t xml:space="preserve">  </w:t>
      </w:r>
      <w:r w:rsidR="00DF6B34">
        <w:rPr>
          <w:b/>
          <w:u w:val="single"/>
        </w:rPr>
        <w:t>Goodwill of Western and Northern CT</w:t>
      </w:r>
      <w:r w:rsidR="006C2C5B">
        <w:rPr>
          <w:b/>
          <w:u w:val="single"/>
        </w:rPr>
        <w:t xml:space="preserve">, </w:t>
      </w:r>
      <w:r w:rsidR="00DF6B34">
        <w:rPr>
          <w:b/>
          <w:u w:val="single"/>
        </w:rPr>
        <w:t>260 West Main Street</w:t>
      </w:r>
      <w:r w:rsidR="00B1735C">
        <w:rPr>
          <w:b/>
          <w:u w:val="single"/>
        </w:rPr>
        <w:t xml:space="preserve"> (Repr</w:t>
      </w:r>
      <w:r w:rsidR="006C2C5B">
        <w:rPr>
          <w:b/>
          <w:u w:val="single"/>
        </w:rPr>
        <w:t>esented by</w:t>
      </w:r>
      <w:r w:rsidR="002C1C22">
        <w:rPr>
          <w:b/>
          <w:u w:val="single"/>
        </w:rPr>
        <w:t xml:space="preserve"> Michael Marafito</w:t>
      </w:r>
      <w:r w:rsidR="00DF6B34">
        <w:rPr>
          <w:b/>
          <w:u w:val="single"/>
        </w:rPr>
        <w:t>, Esq, Pullman &amp; Comley, LLC</w:t>
      </w:r>
      <w:r w:rsidR="00E93BA9">
        <w:rPr>
          <w:b/>
          <w:u w:val="single"/>
        </w:rPr>
        <w:t>)</w:t>
      </w:r>
    </w:p>
    <w:p w14:paraId="449AA3F4" w14:textId="27FFC938" w:rsidR="00324AC9" w:rsidRDefault="00324AC9" w:rsidP="00D33A73">
      <w:pPr>
        <w:pStyle w:val="NoSpacing"/>
      </w:pPr>
    </w:p>
    <w:p w14:paraId="1AD725F7" w14:textId="77777777" w:rsidR="00261A9D" w:rsidRDefault="00261A9D" w:rsidP="00D33A73">
      <w:pPr>
        <w:pStyle w:val="NoSpacing"/>
      </w:pPr>
    </w:p>
    <w:p w14:paraId="7B90B256" w14:textId="5CA5089F" w:rsidR="0045143A" w:rsidRDefault="004E51DE" w:rsidP="00D33A73">
      <w:pPr>
        <w:pStyle w:val="NoSpacing"/>
      </w:pPr>
      <w:r>
        <w:t xml:space="preserve">Attorney </w:t>
      </w:r>
      <w:r w:rsidR="002C1C22">
        <w:t>Marafito</w:t>
      </w:r>
      <w:r w:rsidR="0045143A">
        <w:t xml:space="preserve"> </w:t>
      </w:r>
      <w:r>
        <w:t xml:space="preserve">provided </w:t>
      </w:r>
      <w:r w:rsidR="004622B9">
        <w:t xml:space="preserve">the Board with </w:t>
      </w:r>
      <w:r w:rsidR="002C1C22">
        <w:t xml:space="preserve">a copy of the Appeal Application, Amended and Restated Certificate of Incorporation, </w:t>
      </w:r>
      <w:r w:rsidR="00250F5F">
        <w:t xml:space="preserve">and </w:t>
      </w:r>
      <w:r w:rsidR="002C1C22">
        <w:t>IRS letter regarding 501 (c)(3) status</w:t>
      </w:r>
      <w:r w:rsidR="00250F5F">
        <w:t>.  Attorney Marafito believes the Assessor has improperly denied Goodwill of Western and Northern CT’s tax-exempt application</w:t>
      </w:r>
      <w:r w:rsidR="00C165F6">
        <w:t xml:space="preserve"> for Personal Property</w:t>
      </w:r>
      <w:r w:rsidR="00250F5F">
        <w:t xml:space="preserve">.  </w:t>
      </w:r>
      <w:r w:rsidR="003D66D7">
        <w:t>He states the property is entitled to an exemption per statute 12-81(7).</w:t>
      </w:r>
    </w:p>
    <w:p w14:paraId="512C4698" w14:textId="1923BE02" w:rsidR="00BE3F6B" w:rsidRDefault="00BE3F6B" w:rsidP="00D33A73">
      <w:pPr>
        <w:pStyle w:val="NoSpacing"/>
      </w:pPr>
    </w:p>
    <w:p w14:paraId="0B3D0B9A" w14:textId="77777777" w:rsidR="00261A9D" w:rsidRDefault="00261A9D" w:rsidP="00D33A73">
      <w:pPr>
        <w:pStyle w:val="NoSpacing"/>
      </w:pPr>
    </w:p>
    <w:p w14:paraId="61E29D98" w14:textId="6C06E4B6" w:rsidR="00261A9D" w:rsidRDefault="00EE7163" w:rsidP="00D33A73">
      <w:pPr>
        <w:pStyle w:val="NoSpacing"/>
      </w:pPr>
      <w:r>
        <w:t xml:space="preserve">After </w:t>
      </w:r>
      <w:r w:rsidR="00250F5F">
        <w:t xml:space="preserve">much discussion and close review </w:t>
      </w:r>
      <w:r w:rsidR="00261A9D">
        <w:t xml:space="preserve">of </w:t>
      </w:r>
      <w:r>
        <w:t xml:space="preserve">the </w:t>
      </w:r>
      <w:r w:rsidR="00250F5F">
        <w:t>d</w:t>
      </w:r>
      <w:r w:rsidR="00261A9D">
        <w:t>ocuments submitted</w:t>
      </w:r>
      <w:r w:rsidR="00C165F6">
        <w:t xml:space="preserve"> and the relevant General Statute</w:t>
      </w:r>
      <w:r w:rsidR="00250F5F">
        <w:t>,</w:t>
      </w:r>
      <w:r w:rsidR="004544B1">
        <w:t xml:space="preserve"> the Board determined </w:t>
      </w:r>
      <w:r w:rsidR="00250F5F">
        <w:t xml:space="preserve">the applicant failed to demonstrate that the Personal Property is used in Avon for the charitable purposes as described in the Applicants Summary of Mission Activities/Services. </w:t>
      </w:r>
      <w:r w:rsidR="00261A9D">
        <w:t xml:space="preserve"> </w:t>
      </w:r>
    </w:p>
    <w:p w14:paraId="2D179055" w14:textId="70651FDE" w:rsidR="00261A9D" w:rsidRDefault="00261A9D" w:rsidP="00D33A73">
      <w:pPr>
        <w:pStyle w:val="NoSpacing"/>
      </w:pPr>
    </w:p>
    <w:p w14:paraId="72848E11" w14:textId="77777777" w:rsidR="004544B1" w:rsidRDefault="004544B1" w:rsidP="00D33A73">
      <w:pPr>
        <w:pStyle w:val="NoSpacing"/>
      </w:pPr>
    </w:p>
    <w:p w14:paraId="70761C6B" w14:textId="26553917" w:rsidR="00261A9D" w:rsidRDefault="00732279" w:rsidP="00D33A73">
      <w:pPr>
        <w:pStyle w:val="NoSpacing"/>
      </w:pPr>
      <w:r>
        <w:t xml:space="preserve">A </w:t>
      </w:r>
      <w:r w:rsidR="00261A9D">
        <w:t xml:space="preserve">Motion </w:t>
      </w:r>
      <w:r>
        <w:t xml:space="preserve">was </w:t>
      </w:r>
      <w:r w:rsidR="00261A9D">
        <w:t>made by Jeffrey Maguire and seconded by Sandra Williams</w:t>
      </w:r>
      <w:r>
        <w:t xml:space="preserve"> to deny the application for tax exempt status.</w:t>
      </w:r>
    </w:p>
    <w:p w14:paraId="2E7BDCA2" w14:textId="624B1D48" w:rsidR="00732279" w:rsidRDefault="00732279" w:rsidP="00D33A73">
      <w:pPr>
        <w:pStyle w:val="NoSpacing"/>
      </w:pPr>
    </w:p>
    <w:p w14:paraId="76AF3DC7" w14:textId="77777777" w:rsidR="004544B1" w:rsidRDefault="004544B1" w:rsidP="00D33A73">
      <w:pPr>
        <w:pStyle w:val="NoSpacing"/>
      </w:pPr>
    </w:p>
    <w:p w14:paraId="30AB1732" w14:textId="62598840" w:rsidR="00732279" w:rsidRDefault="00732279" w:rsidP="00732279">
      <w:pPr>
        <w:pStyle w:val="NoSpacing"/>
      </w:pPr>
      <w:r>
        <w:t xml:space="preserve">The Board </w:t>
      </w:r>
      <w:r w:rsidR="008F5098">
        <w:t xml:space="preserve">voted </w:t>
      </w:r>
      <w:r>
        <w:t>unanimously</w:t>
      </w:r>
      <w:r w:rsidR="008F5098">
        <w:t xml:space="preserve"> in favor</w:t>
      </w:r>
      <w:r w:rsidR="004544B1">
        <w:t xml:space="preserve"> to deny</w:t>
      </w:r>
      <w:r w:rsidR="008F5098">
        <w:t xml:space="preserve"> the motion.</w:t>
      </w:r>
      <w:r>
        <w:t xml:space="preserve">  </w:t>
      </w:r>
    </w:p>
    <w:p w14:paraId="2EA5B673" w14:textId="77777777" w:rsidR="00732279" w:rsidRDefault="00732279" w:rsidP="00732279">
      <w:pPr>
        <w:pStyle w:val="NoSpacing"/>
      </w:pPr>
    </w:p>
    <w:p w14:paraId="5E56B150" w14:textId="27690A98" w:rsidR="00261A9D" w:rsidRDefault="00261A9D" w:rsidP="00D33A73">
      <w:pPr>
        <w:pStyle w:val="NoSpacing"/>
      </w:pPr>
    </w:p>
    <w:p w14:paraId="03C827CA" w14:textId="77777777" w:rsidR="00732279" w:rsidRDefault="00732279" w:rsidP="00D33A73">
      <w:pPr>
        <w:pStyle w:val="NoSpacing"/>
      </w:pPr>
    </w:p>
    <w:p w14:paraId="488E3A5C" w14:textId="1361BEDB" w:rsidR="00261A9D" w:rsidRDefault="00261A9D" w:rsidP="00D33A73">
      <w:pPr>
        <w:pStyle w:val="NoSpacing"/>
      </w:pPr>
    </w:p>
    <w:p w14:paraId="27E38C76" w14:textId="4AD8262F" w:rsidR="00261A9D" w:rsidRDefault="00261A9D" w:rsidP="00D33A73">
      <w:pPr>
        <w:pStyle w:val="NoSpacing"/>
      </w:pPr>
    </w:p>
    <w:p w14:paraId="613DAE6A" w14:textId="16591471" w:rsidR="00261A9D" w:rsidRDefault="00261A9D" w:rsidP="00D33A73">
      <w:pPr>
        <w:pStyle w:val="NoSpacing"/>
      </w:pPr>
    </w:p>
    <w:p w14:paraId="7271F728" w14:textId="77777777" w:rsidR="00261A9D" w:rsidRDefault="00261A9D" w:rsidP="00D33A73">
      <w:pPr>
        <w:pStyle w:val="NoSpacing"/>
      </w:pPr>
    </w:p>
    <w:p w14:paraId="23D32747" w14:textId="1A9E3F48" w:rsidR="00BE3F6B" w:rsidRDefault="00261A9D" w:rsidP="00D33A73">
      <w:pPr>
        <w:pStyle w:val="NoSpacing"/>
      </w:pPr>
      <w:r>
        <w:t xml:space="preserve">The meeting adjourned at 12:30 </w:t>
      </w:r>
      <w:r w:rsidR="00E06166">
        <w:t>p</w:t>
      </w:r>
      <w:r>
        <w:t>.m.</w:t>
      </w:r>
    </w:p>
    <w:sectPr w:rsidR="00BE3F6B" w:rsidSect="006E48D8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73"/>
    <w:rsid w:val="000916AF"/>
    <w:rsid w:val="000B4670"/>
    <w:rsid w:val="000B4E97"/>
    <w:rsid w:val="000E13AF"/>
    <w:rsid w:val="00114CE8"/>
    <w:rsid w:val="00154B3E"/>
    <w:rsid w:val="001B31FB"/>
    <w:rsid w:val="001C1D28"/>
    <w:rsid w:val="001D784B"/>
    <w:rsid w:val="001E17AE"/>
    <w:rsid w:val="00236456"/>
    <w:rsid w:val="00250F5F"/>
    <w:rsid w:val="00261A9D"/>
    <w:rsid w:val="00281455"/>
    <w:rsid w:val="002C1C22"/>
    <w:rsid w:val="00315E68"/>
    <w:rsid w:val="00324AC9"/>
    <w:rsid w:val="003D66D7"/>
    <w:rsid w:val="0045143A"/>
    <w:rsid w:val="004544B1"/>
    <w:rsid w:val="004622B9"/>
    <w:rsid w:val="00484D2E"/>
    <w:rsid w:val="004E51DE"/>
    <w:rsid w:val="005075E6"/>
    <w:rsid w:val="005113EA"/>
    <w:rsid w:val="00511F4E"/>
    <w:rsid w:val="00523177"/>
    <w:rsid w:val="00526812"/>
    <w:rsid w:val="00530D0B"/>
    <w:rsid w:val="00546896"/>
    <w:rsid w:val="00551D83"/>
    <w:rsid w:val="005C37D0"/>
    <w:rsid w:val="005F3350"/>
    <w:rsid w:val="00622728"/>
    <w:rsid w:val="00630B27"/>
    <w:rsid w:val="00633CE4"/>
    <w:rsid w:val="006611AC"/>
    <w:rsid w:val="0066734C"/>
    <w:rsid w:val="006A25ED"/>
    <w:rsid w:val="006C1558"/>
    <w:rsid w:val="006C2C5B"/>
    <w:rsid w:val="006E48D8"/>
    <w:rsid w:val="006F52A9"/>
    <w:rsid w:val="00732279"/>
    <w:rsid w:val="0076480C"/>
    <w:rsid w:val="0079613C"/>
    <w:rsid w:val="007A1A03"/>
    <w:rsid w:val="007A6AC7"/>
    <w:rsid w:val="007C3419"/>
    <w:rsid w:val="007C4E39"/>
    <w:rsid w:val="007D3AD8"/>
    <w:rsid w:val="007F1819"/>
    <w:rsid w:val="008768E7"/>
    <w:rsid w:val="00884830"/>
    <w:rsid w:val="008A2788"/>
    <w:rsid w:val="008D3E6F"/>
    <w:rsid w:val="008F5098"/>
    <w:rsid w:val="009A1F7C"/>
    <w:rsid w:val="009B2C81"/>
    <w:rsid w:val="009E74CE"/>
    <w:rsid w:val="009F0987"/>
    <w:rsid w:val="00A52188"/>
    <w:rsid w:val="00A63617"/>
    <w:rsid w:val="00A8173D"/>
    <w:rsid w:val="00AC7E16"/>
    <w:rsid w:val="00B1735C"/>
    <w:rsid w:val="00B8311B"/>
    <w:rsid w:val="00BA6237"/>
    <w:rsid w:val="00BD71BB"/>
    <w:rsid w:val="00BE2EE1"/>
    <w:rsid w:val="00BE3F6B"/>
    <w:rsid w:val="00C165F6"/>
    <w:rsid w:val="00C710E9"/>
    <w:rsid w:val="00CA119B"/>
    <w:rsid w:val="00CA7F73"/>
    <w:rsid w:val="00CD506F"/>
    <w:rsid w:val="00CE775C"/>
    <w:rsid w:val="00D14122"/>
    <w:rsid w:val="00D21A86"/>
    <w:rsid w:val="00D33A73"/>
    <w:rsid w:val="00D50891"/>
    <w:rsid w:val="00D75501"/>
    <w:rsid w:val="00D77891"/>
    <w:rsid w:val="00DA4077"/>
    <w:rsid w:val="00DC4BEB"/>
    <w:rsid w:val="00DF6B34"/>
    <w:rsid w:val="00E039D7"/>
    <w:rsid w:val="00E06166"/>
    <w:rsid w:val="00E46D90"/>
    <w:rsid w:val="00E6665C"/>
    <w:rsid w:val="00E81040"/>
    <w:rsid w:val="00E93BA9"/>
    <w:rsid w:val="00EE7163"/>
    <w:rsid w:val="00F40827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AB1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C95-6FD8-4C46-8C9A-6F3C7FE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1</cp:revision>
  <cp:lastPrinted>2023-03-06T15:58:00Z</cp:lastPrinted>
  <dcterms:created xsi:type="dcterms:W3CDTF">2023-02-22T15:23:00Z</dcterms:created>
  <dcterms:modified xsi:type="dcterms:W3CDTF">2023-03-07T15:30:00Z</dcterms:modified>
</cp:coreProperties>
</file>